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A8543D" w14:textId="4B87A145" w:rsidR="00B83031" w:rsidRPr="00851D2A" w:rsidRDefault="00B83031" w:rsidP="005B3448">
      <w:pPr>
        <w:shd w:val="clear" w:color="auto" w:fill="E2EFD9" w:themeFill="accent6" w:themeFillTint="33"/>
        <w:spacing w:line="360" w:lineRule="auto"/>
        <w:ind w:right="-36"/>
        <w:jc w:val="center"/>
        <w:rPr>
          <w:rFonts w:asciiTheme="minorHAnsi" w:hAnsiTheme="minorHAnsi" w:cstheme="minorHAnsi"/>
          <w:b/>
        </w:rPr>
      </w:pPr>
    </w:p>
    <w:p w14:paraId="69E0CEE3" w14:textId="77777777" w:rsidR="005B3448" w:rsidRDefault="005B3448" w:rsidP="00B83031">
      <w:pPr>
        <w:tabs>
          <w:tab w:val="left" w:pos="2934"/>
        </w:tabs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6CB4AAAF" w14:textId="4A57EC3D" w:rsidR="00B83031" w:rsidRPr="00851D2A" w:rsidRDefault="005D1F2E" w:rsidP="00B83031">
      <w:pPr>
        <w:tabs>
          <w:tab w:val="left" w:pos="2934"/>
        </w:tabs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ROJETO</w:t>
      </w:r>
      <w:r w:rsidR="00B83031">
        <w:rPr>
          <w:rFonts w:asciiTheme="minorHAnsi" w:eastAsia="Times New Roman" w:hAnsiTheme="minorHAnsi" w:cstheme="minorHAnsi"/>
          <w:b/>
        </w:rPr>
        <w:t xml:space="preserve"> DE INTERVENÇÃO PEDAGÓGICA</w:t>
      </w:r>
      <w:r w:rsidR="008630E4">
        <w:rPr>
          <w:rFonts w:asciiTheme="minorHAnsi" w:eastAsia="Times New Roman" w:hAnsiTheme="minorHAnsi" w:cstheme="minorHAnsi"/>
          <w:b/>
        </w:rPr>
        <w:t xml:space="preserve"> PIBID 2025</w:t>
      </w:r>
    </w:p>
    <w:p w14:paraId="33060702" w14:textId="0947A19C" w:rsidR="009F0531" w:rsidRPr="00851D2A" w:rsidRDefault="009F0531" w:rsidP="008630E4">
      <w:pPr>
        <w:ind w:right="-34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03"/>
        <w:gridCol w:w="141"/>
        <w:gridCol w:w="2597"/>
        <w:gridCol w:w="1061"/>
        <w:gridCol w:w="3879"/>
      </w:tblGrid>
      <w:tr w:rsidR="00903891" w14:paraId="41B04FD4" w14:textId="77777777" w:rsidTr="008630E4">
        <w:tc>
          <w:tcPr>
            <w:tcW w:w="10062" w:type="dxa"/>
            <w:gridSpan w:val="6"/>
            <w:shd w:val="clear" w:color="auto" w:fill="63A4F7"/>
          </w:tcPr>
          <w:p w14:paraId="311D075D" w14:textId="2F69BB75" w:rsidR="00903891" w:rsidRPr="00903891" w:rsidRDefault="008630E4" w:rsidP="008630E4">
            <w:pPr>
              <w:tabs>
                <w:tab w:val="center" w:pos="4862"/>
                <w:tab w:val="left" w:pos="6510"/>
              </w:tabs>
              <w:ind w:right="-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 w:rsidR="00903891" w:rsidRPr="00903891">
              <w:rPr>
                <w:rFonts w:asciiTheme="minorHAnsi" w:hAnsiTheme="minorHAnsi" w:cstheme="minorHAnsi"/>
                <w:b/>
              </w:rPr>
              <w:t>IDENTIFICAÇÃO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903891" w:rsidRPr="00903891" w14:paraId="2AEE34F3" w14:textId="77777777" w:rsidTr="00903891">
        <w:tc>
          <w:tcPr>
            <w:tcW w:w="1526" w:type="dxa"/>
          </w:tcPr>
          <w:p w14:paraId="262D985F" w14:textId="12321492" w:rsidR="00903891" w:rsidRPr="00903891" w:rsidRDefault="008630E4" w:rsidP="008630E4">
            <w:pPr>
              <w:ind w:right="-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</w:t>
            </w:r>
            <w:r w:rsidR="005D1F2E">
              <w:rPr>
                <w:rFonts w:asciiTheme="minorHAnsi" w:hAnsiTheme="minorHAnsi" w:cstheme="minorHAnsi"/>
                <w:bCs/>
              </w:rPr>
              <w:t>UNOS</w:t>
            </w:r>
          </w:p>
        </w:tc>
        <w:tc>
          <w:tcPr>
            <w:tcW w:w="3502" w:type="dxa"/>
            <w:gridSpan w:val="3"/>
          </w:tcPr>
          <w:p w14:paraId="3E3B3C25" w14:textId="77777777" w:rsidR="00903891" w:rsidRPr="00903891" w:rsidRDefault="00903891" w:rsidP="00323132">
            <w:pPr>
              <w:ind w:right="-3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61" w:type="dxa"/>
          </w:tcPr>
          <w:p w14:paraId="017F23CC" w14:textId="7593596E" w:rsidR="00903891" w:rsidRPr="00903891" w:rsidRDefault="008630E4" w:rsidP="00323132">
            <w:pPr>
              <w:ind w:right="-3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LO</w:t>
            </w:r>
          </w:p>
        </w:tc>
        <w:tc>
          <w:tcPr>
            <w:tcW w:w="3973" w:type="dxa"/>
          </w:tcPr>
          <w:p w14:paraId="716AD805" w14:textId="1065A312" w:rsidR="00903891" w:rsidRPr="00903891" w:rsidRDefault="00903891" w:rsidP="00323132">
            <w:pPr>
              <w:ind w:right="-3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03891" w:rsidRPr="00903891" w14:paraId="6A701B87" w14:textId="77777777" w:rsidTr="00903891">
        <w:tc>
          <w:tcPr>
            <w:tcW w:w="2235" w:type="dxa"/>
            <w:gridSpan w:val="2"/>
          </w:tcPr>
          <w:p w14:paraId="4635C6C9" w14:textId="24CC6824" w:rsidR="00903891" w:rsidRPr="00903891" w:rsidRDefault="00903891" w:rsidP="008630E4">
            <w:pPr>
              <w:ind w:right="-34"/>
              <w:rPr>
                <w:rFonts w:asciiTheme="minorHAnsi" w:hAnsiTheme="minorHAnsi" w:cstheme="minorHAnsi"/>
                <w:bCs/>
              </w:rPr>
            </w:pPr>
            <w:r w:rsidRPr="00903891">
              <w:rPr>
                <w:rFonts w:asciiTheme="minorHAnsi" w:hAnsiTheme="minorHAnsi" w:cstheme="minorHAnsi"/>
                <w:bCs/>
              </w:rPr>
              <w:t xml:space="preserve">LICENCIATURA </w:t>
            </w:r>
          </w:p>
        </w:tc>
        <w:tc>
          <w:tcPr>
            <w:tcW w:w="7827" w:type="dxa"/>
            <w:gridSpan w:val="4"/>
          </w:tcPr>
          <w:p w14:paraId="1817F71F" w14:textId="77777777" w:rsidR="00903891" w:rsidRPr="00903891" w:rsidRDefault="00903891" w:rsidP="00323132">
            <w:pPr>
              <w:ind w:right="-3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4206A" w:rsidRPr="00903891" w14:paraId="2343CF42" w14:textId="77777777" w:rsidTr="008630E4">
        <w:tc>
          <w:tcPr>
            <w:tcW w:w="2376" w:type="dxa"/>
            <w:gridSpan w:val="3"/>
            <w:shd w:val="clear" w:color="auto" w:fill="63A4F7"/>
          </w:tcPr>
          <w:p w14:paraId="2C769A99" w14:textId="312E0271" w:rsidR="00F4206A" w:rsidRPr="00903891" w:rsidRDefault="00F4206A" w:rsidP="00323132">
            <w:pPr>
              <w:ind w:right="-3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ÍTULO DA PROPOSTA</w:t>
            </w:r>
          </w:p>
        </w:tc>
        <w:tc>
          <w:tcPr>
            <w:tcW w:w="7686" w:type="dxa"/>
            <w:gridSpan w:val="3"/>
          </w:tcPr>
          <w:p w14:paraId="5D15AABC" w14:textId="77777777" w:rsidR="00F4206A" w:rsidRPr="00903891" w:rsidRDefault="00F4206A" w:rsidP="00323132">
            <w:pPr>
              <w:ind w:right="-3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C0F94E6" w14:textId="1CCFEA03" w:rsidR="009F0531" w:rsidRPr="00851D2A" w:rsidRDefault="009F0531" w:rsidP="00323132">
      <w:pPr>
        <w:ind w:right="-34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7"/>
      </w:tblGrid>
      <w:tr w:rsidR="00903891" w14:paraId="79447B5B" w14:textId="77777777" w:rsidTr="008630E4">
        <w:tc>
          <w:tcPr>
            <w:tcW w:w="10057" w:type="dxa"/>
            <w:shd w:val="clear" w:color="auto" w:fill="63A4F7"/>
          </w:tcPr>
          <w:p w14:paraId="6593FC57" w14:textId="54973597" w:rsidR="00903891" w:rsidRDefault="008630E4" w:rsidP="008630E4">
            <w:pPr>
              <w:tabs>
                <w:tab w:val="left" w:pos="420"/>
                <w:tab w:val="center" w:pos="4862"/>
              </w:tabs>
              <w:ind w:right="-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 w:rsidR="00323132">
              <w:rPr>
                <w:rFonts w:asciiTheme="minorHAnsi" w:hAnsiTheme="minorHAnsi" w:cstheme="minorHAnsi"/>
                <w:b/>
              </w:rPr>
              <w:t>APRESENTAÇÃO E CONTEXTUALIZAÇÃO</w:t>
            </w:r>
          </w:p>
        </w:tc>
      </w:tr>
      <w:tr w:rsidR="003B2171" w14:paraId="6BC94FD5" w14:textId="77777777" w:rsidTr="00903891">
        <w:tc>
          <w:tcPr>
            <w:tcW w:w="10057" w:type="dxa"/>
          </w:tcPr>
          <w:p w14:paraId="3A5FB318" w14:textId="77777777" w:rsidR="00E24C04" w:rsidRDefault="00E24C04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4666987" w14:textId="77777777" w:rsidR="00CB6E60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7EB104B" w14:textId="77777777" w:rsidR="00CB6E60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FDD0C8D" w14:textId="77777777" w:rsidR="00CB6E60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B705A5A" w14:textId="77777777" w:rsidR="00CB6E60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50472A2D" w14:textId="77777777" w:rsidR="00CB6E60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E374801" w14:textId="77777777" w:rsidR="00CB6E60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49D20C7B" w14:textId="77777777" w:rsidR="00CB6E60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E7CF352" w14:textId="77777777" w:rsidR="00CB6E60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7726CEC" w14:textId="18C43631" w:rsidR="00CB6E60" w:rsidRPr="005158AC" w:rsidRDefault="00CB6E60" w:rsidP="00783460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6F51403E" w14:textId="1B1A6B7C" w:rsidR="009F0531" w:rsidRPr="00851D2A" w:rsidRDefault="009F0531" w:rsidP="00323132">
      <w:pPr>
        <w:ind w:right="-34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7"/>
      </w:tblGrid>
      <w:tr w:rsidR="003B2171" w14:paraId="42AA35D7" w14:textId="77777777" w:rsidTr="00E455FB">
        <w:tc>
          <w:tcPr>
            <w:tcW w:w="10057" w:type="dxa"/>
            <w:shd w:val="clear" w:color="auto" w:fill="63A4F7"/>
          </w:tcPr>
          <w:p w14:paraId="3A3948CA" w14:textId="1829852D" w:rsidR="003B2171" w:rsidRDefault="00323132" w:rsidP="00323132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S</w:t>
            </w:r>
          </w:p>
        </w:tc>
      </w:tr>
      <w:tr w:rsidR="003B2171" w14:paraId="34D296FF" w14:textId="77777777" w:rsidTr="00CB6E60">
        <w:tc>
          <w:tcPr>
            <w:tcW w:w="10057" w:type="dxa"/>
          </w:tcPr>
          <w:p w14:paraId="1CBF879F" w14:textId="1A35946A" w:rsidR="005158AC" w:rsidRDefault="005158AC" w:rsidP="00CB6E60">
            <w:pPr>
              <w:pStyle w:val="Ttulo1"/>
              <w:keepNext w:val="0"/>
              <w:keepLines w:val="0"/>
              <w:widowControl/>
              <w:spacing w:before="0" w:after="0"/>
              <w:ind w:left="720"/>
              <w:contextualSpacing w:val="0"/>
              <w:jc w:val="both"/>
              <w:rPr>
                <w:rFonts w:asciiTheme="minorHAnsi" w:hAnsiTheme="minorHAnsi" w:cstheme="minorHAnsi"/>
                <w:b w:val="0"/>
                <w:color w:val="FF0000"/>
                <w:sz w:val="24"/>
              </w:rPr>
            </w:pPr>
          </w:p>
          <w:p w14:paraId="148B7629" w14:textId="77777777" w:rsidR="00CB6E60" w:rsidRDefault="00CB6E60" w:rsidP="00CB6E60"/>
          <w:p w14:paraId="4540B998" w14:textId="77777777" w:rsidR="00CB6E60" w:rsidRDefault="00CB6E60" w:rsidP="00CB6E60"/>
          <w:p w14:paraId="5F1CC69F" w14:textId="77777777" w:rsidR="00CB6E60" w:rsidRDefault="00CB6E60" w:rsidP="00CB6E60"/>
          <w:p w14:paraId="6DFCA9C2" w14:textId="77777777" w:rsidR="00CB6E60" w:rsidRDefault="00CB6E60" w:rsidP="00CB6E60"/>
          <w:p w14:paraId="11097C2E" w14:textId="77777777" w:rsidR="00CB6E60" w:rsidRDefault="00CB6E60" w:rsidP="00CB6E60"/>
          <w:p w14:paraId="33ED9833" w14:textId="77777777" w:rsidR="00CB6E60" w:rsidRDefault="00CB6E60" w:rsidP="00CB6E60"/>
          <w:p w14:paraId="3CF4ABCD" w14:textId="77777777" w:rsidR="00CB6E60" w:rsidRDefault="00CB6E60" w:rsidP="00CB6E60"/>
          <w:p w14:paraId="116FB80F" w14:textId="77777777" w:rsidR="00CB6E60" w:rsidRDefault="00CB6E60" w:rsidP="00CB6E60"/>
          <w:p w14:paraId="05F4D019" w14:textId="77777777" w:rsidR="00CB6E60" w:rsidRDefault="00CB6E60" w:rsidP="00CB6E60"/>
          <w:p w14:paraId="1BE00ED9" w14:textId="77777777" w:rsidR="00CB6E60" w:rsidRDefault="00CB6E60" w:rsidP="00CB6E60"/>
          <w:p w14:paraId="7DA66468" w14:textId="77777777" w:rsidR="00CB6E60" w:rsidRDefault="00CB6E60" w:rsidP="00CB6E60"/>
          <w:p w14:paraId="7366F838" w14:textId="77777777" w:rsidR="00CB6E60" w:rsidRDefault="00CB6E60" w:rsidP="00CB6E60"/>
          <w:p w14:paraId="504D61B9" w14:textId="77777777" w:rsidR="00CB6E60" w:rsidRDefault="00CB6E60" w:rsidP="00CB6E60"/>
          <w:p w14:paraId="43AAC6E8" w14:textId="77777777" w:rsidR="00CB6E60" w:rsidRDefault="00CB6E60" w:rsidP="00CB6E60"/>
          <w:p w14:paraId="099D7DD0" w14:textId="77777777" w:rsidR="00CB6E60" w:rsidRDefault="00CB6E60" w:rsidP="00CB6E60"/>
          <w:p w14:paraId="79F04BA2" w14:textId="77777777" w:rsidR="00CB6E60" w:rsidRDefault="00CB6E60" w:rsidP="00CB6E60"/>
          <w:p w14:paraId="1292731A" w14:textId="77777777" w:rsidR="00CB6E60" w:rsidRDefault="00CB6E60" w:rsidP="00CB6E60"/>
          <w:p w14:paraId="175659A1" w14:textId="77777777" w:rsidR="00CB6E60" w:rsidRDefault="00CB6E60" w:rsidP="00CB6E60"/>
          <w:p w14:paraId="66B93D44" w14:textId="77777777" w:rsidR="00CB6E60" w:rsidRPr="00CB6E60" w:rsidRDefault="00CB6E60" w:rsidP="00CB6E60"/>
          <w:p w14:paraId="3A8F5760" w14:textId="77777777" w:rsidR="005158AC" w:rsidRDefault="005158AC" w:rsidP="005158AC"/>
          <w:p w14:paraId="2817CC67" w14:textId="77777777" w:rsidR="00CB6E60" w:rsidRDefault="00CB6E60" w:rsidP="005158AC"/>
          <w:p w14:paraId="34094CAE" w14:textId="77777777" w:rsidR="00CB6E60" w:rsidRDefault="00CB6E60" w:rsidP="005158AC"/>
          <w:p w14:paraId="63CF9111" w14:textId="77777777" w:rsidR="00CB6E60" w:rsidRDefault="00CB6E60" w:rsidP="005158AC"/>
          <w:p w14:paraId="2CFD1B8F" w14:textId="77777777" w:rsidR="00CB6E60" w:rsidRDefault="00CB6E60" w:rsidP="005158AC"/>
          <w:p w14:paraId="05170363" w14:textId="77777777" w:rsidR="00CB6E60" w:rsidRDefault="00CB6E60" w:rsidP="005158AC"/>
          <w:p w14:paraId="5EE9968C" w14:textId="77777777" w:rsidR="00CB6E60" w:rsidRDefault="00CB6E60" w:rsidP="005158AC"/>
          <w:p w14:paraId="424171CB" w14:textId="77777777" w:rsidR="00CB6E60" w:rsidRDefault="00CB6E60" w:rsidP="005158AC"/>
          <w:p w14:paraId="63B75907" w14:textId="77777777" w:rsidR="00CB6E60" w:rsidRDefault="00CB6E60" w:rsidP="005158AC"/>
          <w:p w14:paraId="16E04563" w14:textId="04892791" w:rsidR="00CB6E60" w:rsidRPr="005158AC" w:rsidRDefault="00CB6E60" w:rsidP="005158AC"/>
        </w:tc>
      </w:tr>
    </w:tbl>
    <w:p w14:paraId="5F9A2952" w14:textId="32D680EC" w:rsidR="009F0531" w:rsidRDefault="009F0531" w:rsidP="00323132">
      <w:pPr>
        <w:ind w:right="-34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7"/>
      </w:tblGrid>
      <w:tr w:rsidR="00E455FB" w14:paraId="57637F80" w14:textId="77777777" w:rsidTr="0001714D">
        <w:tc>
          <w:tcPr>
            <w:tcW w:w="10057" w:type="dxa"/>
            <w:shd w:val="clear" w:color="auto" w:fill="63A4F7"/>
          </w:tcPr>
          <w:p w14:paraId="3D934FA7" w14:textId="77777777" w:rsidR="00E455FB" w:rsidRDefault="00E455FB" w:rsidP="0001714D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ÇÃO METODOLÓGICA</w:t>
            </w:r>
          </w:p>
        </w:tc>
      </w:tr>
      <w:tr w:rsidR="00E455FB" w:rsidRPr="00037A03" w14:paraId="0B4AB6E1" w14:textId="77777777" w:rsidTr="0001714D">
        <w:tc>
          <w:tcPr>
            <w:tcW w:w="10057" w:type="dxa"/>
          </w:tcPr>
          <w:p w14:paraId="1F1F366E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B77E724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1EB0701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0786A50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6933457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84BA6B3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947161B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727C96D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C67163E" w14:textId="77777777" w:rsidR="00E455FB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9CD127A" w14:textId="77777777" w:rsidR="00E455FB" w:rsidRPr="00037A03" w:rsidRDefault="00E455FB" w:rsidP="0001714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5AE8DC8B" w14:textId="77777777" w:rsidR="00E455FB" w:rsidRDefault="00E455FB" w:rsidP="00323132">
      <w:pPr>
        <w:ind w:right="-34"/>
        <w:jc w:val="center"/>
        <w:rPr>
          <w:rFonts w:asciiTheme="minorHAnsi" w:hAnsiTheme="minorHAnsi" w:cstheme="minorHAnsi"/>
          <w:b/>
        </w:rPr>
      </w:pPr>
    </w:p>
    <w:p w14:paraId="66509C91" w14:textId="77777777" w:rsidR="00E455FB" w:rsidRDefault="00E455FB" w:rsidP="00323132">
      <w:pPr>
        <w:ind w:right="-34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7"/>
      </w:tblGrid>
      <w:tr w:rsidR="003B2171" w14:paraId="2206BFA2" w14:textId="77777777" w:rsidTr="00E455FB">
        <w:tc>
          <w:tcPr>
            <w:tcW w:w="10057" w:type="dxa"/>
            <w:shd w:val="clear" w:color="auto" w:fill="63A4F7"/>
          </w:tcPr>
          <w:p w14:paraId="695CA3DA" w14:textId="28D891BC" w:rsidR="003B2171" w:rsidRDefault="00E455FB" w:rsidP="00323132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ONOGRAMA DAS ATIVIDADES</w:t>
            </w:r>
          </w:p>
        </w:tc>
      </w:tr>
      <w:tr w:rsidR="003B2171" w14:paraId="2ADBAFB2" w14:textId="77777777" w:rsidTr="00CB6E60">
        <w:tc>
          <w:tcPr>
            <w:tcW w:w="10057" w:type="dxa"/>
          </w:tcPr>
          <w:p w14:paraId="439E1E59" w14:textId="77777777" w:rsidR="003B2171" w:rsidRDefault="003B2171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3FF1952" w14:textId="77777777" w:rsidR="00CB6E60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C7B223A" w14:textId="77777777" w:rsidR="00CB6E60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6ADCD0D4" w14:textId="77777777" w:rsidR="00CB6E60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BDF4B0C" w14:textId="77777777" w:rsidR="00CB6E60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04EB53F" w14:textId="77777777" w:rsidR="00CB6E60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67368CE" w14:textId="77777777" w:rsidR="00CB6E60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48872E4" w14:textId="77777777" w:rsidR="00CB6E60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1AC5650" w14:textId="77777777" w:rsidR="00CB6E60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7F270BB" w14:textId="5529E760" w:rsidR="00CB6E60" w:rsidRPr="00037A03" w:rsidRDefault="00CB6E60" w:rsidP="00037A03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6A1CAE6E" w14:textId="77777777" w:rsidR="003B2171" w:rsidRPr="00851D2A" w:rsidRDefault="003B2171" w:rsidP="00323132">
      <w:pPr>
        <w:ind w:right="-34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7"/>
      </w:tblGrid>
      <w:tr w:rsidR="003B2171" w14:paraId="3FE7DD62" w14:textId="77777777" w:rsidTr="00E455FB">
        <w:tc>
          <w:tcPr>
            <w:tcW w:w="10057" w:type="dxa"/>
            <w:shd w:val="clear" w:color="auto" w:fill="63A4F7"/>
          </w:tcPr>
          <w:p w14:paraId="1EDDD959" w14:textId="01F2BC1F" w:rsidR="003B2171" w:rsidRDefault="00323132" w:rsidP="00323132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ULTADOS ESPERADOS</w:t>
            </w:r>
          </w:p>
        </w:tc>
      </w:tr>
      <w:tr w:rsidR="003B2171" w14:paraId="4A98747A" w14:textId="77777777" w:rsidTr="00CB6E60">
        <w:tc>
          <w:tcPr>
            <w:tcW w:w="10057" w:type="dxa"/>
          </w:tcPr>
          <w:p w14:paraId="37647245" w14:textId="77777777" w:rsidR="003B2171" w:rsidRDefault="003B2171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2380858E" w14:textId="77777777" w:rsidR="00CB6E60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4904CD0" w14:textId="77777777" w:rsidR="00CB6E60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EDF9230" w14:textId="77777777" w:rsidR="00CB6E60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68BF9F8" w14:textId="77777777" w:rsidR="00CB6E60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3016EE5" w14:textId="77777777" w:rsidR="00CB6E60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B7831D2" w14:textId="77777777" w:rsidR="00CB6E60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4D1C41BF" w14:textId="77777777" w:rsidR="00CB6E60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50130AFC" w14:textId="77777777" w:rsidR="00CB6E60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D24DF54" w14:textId="344432FA" w:rsidR="00CB6E60" w:rsidRPr="00BD62FC" w:rsidRDefault="00CB6E60" w:rsidP="009827FD">
            <w:pPr>
              <w:ind w:right="-34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269F7076" w14:textId="4DAA3615" w:rsidR="009F0531" w:rsidRPr="00851D2A" w:rsidRDefault="009F0531" w:rsidP="00323132">
      <w:pPr>
        <w:ind w:right="-34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7"/>
      </w:tblGrid>
      <w:tr w:rsidR="003B2171" w14:paraId="77294B51" w14:textId="77777777" w:rsidTr="00E455FB">
        <w:tc>
          <w:tcPr>
            <w:tcW w:w="10057" w:type="dxa"/>
            <w:shd w:val="clear" w:color="auto" w:fill="63A4F7"/>
          </w:tcPr>
          <w:p w14:paraId="6164E81B" w14:textId="033B4019" w:rsidR="003B2171" w:rsidRDefault="00323132" w:rsidP="00323132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EFERÊNCIAS</w:t>
            </w:r>
          </w:p>
        </w:tc>
      </w:tr>
      <w:tr w:rsidR="003B2171" w:rsidRPr="002A306C" w14:paraId="2DA2BF10" w14:textId="77777777" w:rsidTr="00CB6E60">
        <w:tc>
          <w:tcPr>
            <w:tcW w:w="10057" w:type="dxa"/>
          </w:tcPr>
          <w:p w14:paraId="0A965A05" w14:textId="77777777" w:rsidR="00C66491" w:rsidRDefault="00C66491" w:rsidP="00C81BA7">
            <w:pPr>
              <w:ind w:right="-34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45082152" w14:textId="77777777" w:rsidR="00CB6E60" w:rsidRDefault="00CB6E60" w:rsidP="00C81BA7">
            <w:pPr>
              <w:ind w:right="-34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63F326C5" w14:textId="77777777" w:rsidR="00CB6E60" w:rsidRDefault="00CB6E60" w:rsidP="00C81BA7">
            <w:pPr>
              <w:ind w:right="-34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0223478F" w14:textId="77777777" w:rsidR="00CB6E60" w:rsidRDefault="00CB6E60" w:rsidP="00C81BA7">
            <w:pPr>
              <w:ind w:right="-34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59080BD3" w14:textId="77777777" w:rsidR="00CB6E60" w:rsidRDefault="00CB6E60" w:rsidP="00C81BA7">
            <w:pPr>
              <w:ind w:right="-34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24BA862E" w14:textId="77777777" w:rsidR="00CB6E60" w:rsidRDefault="00CB6E60" w:rsidP="00C81BA7">
            <w:pPr>
              <w:ind w:right="-34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063B57C4" w14:textId="61F83857" w:rsidR="00CB6E60" w:rsidRPr="002A306C" w:rsidRDefault="00CB6E60" w:rsidP="00C81BA7">
            <w:pPr>
              <w:ind w:right="-34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</w:tbl>
    <w:p w14:paraId="15E9ADF4" w14:textId="15707956" w:rsidR="009F0531" w:rsidRDefault="009F0531" w:rsidP="00323132">
      <w:pPr>
        <w:ind w:right="-34"/>
        <w:jc w:val="center"/>
        <w:rPr>
          <w:rFonts w:asciiTheme="minorHAnsi" w:hAnsiTheme="minorHAnsi" w:cstheme="minorHAnsi"/>
          <w:b/>
        </w:rPr>
      </w:pPr>
    </w:p>
    <w:p w14:paraId="16EB9C0E" w14:textId="77777777" w:rsidR="00C66491" w:rsidRPr="00851D2A" w:rsidRDefault="00C66491" w:rsidP="00323132">
      <w:pPr>
        <w:ind w:right="-34"/>
        <w:jc w:val="center"/>
        <w:rPr>
          <w:rFonts w:asciiTheme="minorHAnsi" w:hAnsiTheme="minorHAnsi" w:cstheme="minorHAnsi"/>
          <w:b/>
        </w:rPr>
      </w:pPr>
    </w:p>
    <w:p w14:paraId="25BB9C9D" w14:textId="26A39732" w:rsidR="009F0531" w:rsidRPr="00851D2A" w:rsidRDefault="009F0531" w:rsidP="00D34DC4">
      <w:pPr>
        <w:rPr>
          <w:rFonts w:asciiTheme="minorHAnsi" w:hAnsiTheme="minorHAnsi" w:cstheme="minorHAnsi"/>
          <w:b/>
        </w:rPr>
      </w:pPr>
    </w:p>
    <w:sectPr w:rsidR="009F0531" w:rsidRPr="00851D2A" w:rsidSect="00011652">
      <w:headerReference w:type="default" r:id="rId8"/>
      <w:footerReference w:type="default" r:id="rId9"/>
      <w:pgSz w:w="11906" w:h="16820"/>
      <w:pgMar w:top="797" w:right="849" w:bottom="851" w:left="1140" w:header="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054A" w14:textId="77777777" w:rsidR="00FB4D16" w:rsidRDefault="00FB4D16">
      <w:r>
        <w:separator/>
      </w:r>
    </w:p>
  </w:endnote>
  <w:endnote w:type="continuationSeparator" w:id="0">
    <w:p w14:paraId="112EDF04" w14:textId="77777777" w:rsidR="00FB4D16" w:rsidRDefault="00FB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715132"/>
      <w:docPartObj>
        <w:docPartGallery w:val="Page Numbers (Bottom of Page)"/>
        <w:docPartUnique/>
      </w:docPartObj>
    </w:sdtPr>
    <w:sdtContent>
      <w:p w14:paraId="1BCB170F" w14:textId="175E3C35" w:rsidR="00CB6E60" w:rsidRDefault="00CB6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3B">
          <w:rPr>
            <w:noProof/>
          </w:rPr>
          <w:t>20</w:t>
        </w:r>
        <w:r>
          <w:fldChar w:fldCharType="end"/>
        </w:r>
      </w:p>
    </w:sdtContent>
  </w:sdt>
  <w:p w14:paraId="2405C4A6" w14:textId="77777777" w:rsidR="00CB6E60" w:rsidRDefault="00CB6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10DD" w14:textId="77777777" w:rsidR="00FB4D16" w:rsidRDefault="00FB4D16">
      <w:r>
        <w:separator/>
      </w:r>
    </w:p>
  </w:footnote>
  <w:footnote w:type="continuationSeparator" w:id="0">
    <w:p w14:paraId="36AED641" w14:textId="77777777" w:rsidR="00FB4D16" w:rsidRDefault="00FB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3E59" w14:textId="77777777" w:rsidR="00CB6E60" w:rsidRDefault="00CB6E60"/>
  <w:p w14:paraId="05AFD5F2" w14:textId="63F5F756" w:rsidR="00CB6E60" w:rsidRDefault="00CB6E60"/>
  <w:p w14:paraId="45AF50D2" w14:textId="5C5572FB" w:rsidR="00CB6E60" w:rsidRPr="004D2387" w:rsidRDefault="005D1F2E" w:rsidP="006C6663">
    <w:pPr>
      <w:pStyle w:val="Rodap"/>
      <w:rPr>
        <w:rFonts w:ascii="Open Sans" w:hAnsi="Open Sans" w:cs="Open Sans"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3D0B0884" wp14:editId="2EC8C4AE">
          <wp:simplePos x="0" y="0"/>
          <wp:positionH relativeFrom="column">
            <wp:posOffset>5400675</wp:posOffset>
          </wp:positionH>
          <wp:positionV relativeFrom="paragraph">
            <wp:posOffset>8890</wp:posOffset>
          </wp:positionV>
          <wp:extent cx="505460" cy="714375"/>
          <wp:effectExtent l="0" t="0" r="8890" b="9525"/>
          <wp:wrapThrough wrapText="bothSides">
            <wp:wrapPolygon edited="0">
              <wp:start x="0" y="0"/>
              <wp:lineTo x="0" y="21312"/>
              <wp:lineTo x="21166" y="21312"/>
              <wp:lineTo x="21166" y="0"/>
              <wp:lineTo x="0" y="0"/>
            </wp:wrapPolygon>
          </wp:wrapThrough>
          <wp:docPr id="193315797" name="Imagem 5" descr="2ª Semana de Formação da UNEAL: aprofundando o ambiente virtual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2ª Semana de Formação da UNEAL: aprofundando o ambiente virtual d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273D6B93" wp14:editId="360FA088">
          <wp:simplePos x="0" y="0"/>
          <wp:positionH relativeFrom="column">
            <wp:posOffset>2990850</wp:posOffset>
          </wp:positionH>
          <wp:positionV relativeFrom="paragraph">
            <wp:posOffset>8890</wp:posOffset>
          </wp:positionV>
          <wp:extent cx="109220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215203239" name="Imagem 1" descr="Abertas seleções para o Programa Institucional de Bolsas de Iniciação à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ertas seleções para o Programa Institucional de Bolsas de Iniciação à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E60" w:rsidRPr="004D2387">
      <w:rPr>
        <w:rFonts w:ascii="Open Sans" w:hAnsi="Open Sans" w:cs="Open Sans"/>
        <w:sz w:val="16"/>
        <w:szCs w:val="16"/>
      </w:rPr>
      <w:t>MINISTÉRIO DA EDUCAÇÃO</w:t>
    </w:r>
  </w:p>
  <w:p w14:paraId="0933B8BA" w14:textId="3F025399" w:rsidR="005D1F2E" w:rsidRDefault="005D1F2E" w:rsidP="006C6663">
    <w:pPr>
      <w:pStyle w:val="Rodap"/>
      <w:rPr>
        <w:rFonts w:ascii="Open Sans" w:hAnsi="Open Sans" w:cs="Open Sans"/>
        <w:sz w:val="16"/>
        <w:szCs w:val="16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69DC66CE" wp14:editId="2EDC9261">
          <wp:simplePos x="0" y="0"/>
          <wp:positionH relativeFrom="column">
            <wp:posOffset>4152900</wp:posOffset>
          </wp:positionH>
          <wp:positionV relativeFrom="paragraph">
            <wp:posOffset>13335</wp:posOffset>
          </wp:positionV>
          <wp:extent cx="962025" cy="462280"/>
          <wp:effectExtent l="0" t="0" r="9525" b="0"/>
          <wp:wrapThrough wrapText="bothSides">
            <wp:wrapPolygon edited="0">
              <wp:start x="0" y="0"/>
              <wp:lineTo x="0" y="20473"/>
              <wp:lineTo x="21386" y="20473"/>
              <wp:lineTo x="21386" y="0"/>
              <wp:lineTo x="0" y="0"/>
            </wp:wrapPolygon>
          </wp:wrapThrough>
          <wp:docPr id="500515661" name="Imagem 2" descr="Universidade Aberta do Brasil (UAB) - IFSULDEM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dade Aberta do Brasil (UAB) - IFSULDEMIN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1F2E">
      <w:rPr>
        <w:rFonts w:ascii="Open Sans" w:hAnsi="Open Sans" w:cs="Open Sans"/>
        <w:sz w:val="16"/>
        <w:szCs w:val="16"/>
      </w:rPr>
      <w:t>P</w:t>
    </w:r>
    <w:r>
      <w:rPr>
        <w:rFonts w:ascii="Open Sans" w:hAnsi="Open Sans" w:cs="Open Sans"/>
        <w:sz w:val="16"/>
        <w:szCs w:val="16"/>
      </w:rPr>
      <w:t>IBID</w:t>
    </w:r>
    <w:r w:rsidRPr="005D1F2E">
      <w:rPr>
        <w:rFonts w:ascii="Open Sans" w:hAnsi="Open Sans" w:cs="Open Sans"/>
        <w:sz w:val="16"/>
        <w:szCs w:val="16"/>
      </w:rPr>
      <w:t xml:space="preserve"> - Programa Institucional de Bolsa de Iniciação à </w:t>
    </w:r>
  </w:p>
  <w:p w14:paraId="31C63DDD" w14:textId="519FCFB5" w:rsidR="005D1F2E" w:rsidRDefault="005D1F2E" w:rsidP="006C6663">
    <w:pPr>
      <w:pStyle w:val="Rodap"/>
      <w:rPr>
        <w:rFonts w:ascii="Open Sans" w:hAnsi="Open Sans" w:cs="Open Sans"/>
        <w:sz w:val="16"/>
        <w:szCs w:val="16"/>
      </w:rPr>
    </w:pPr>
    <w:r w:rsidRPr="005D1F2E">
      <w:rPr>
        <w:rFonts w:ascii="Open Sans" w:hAnsi="Open Sans" w:cs="Open Sans"/>
        <w:sz w:val="16"/>
        <w:szCs w:val="16"/>
      </w:rPr>
      <w:t>Docência</w:t>
    </w:r>
  </w:p>
  <w:p w14:paraId="6CF87112" w14:textId="2F532755" w:rsidR="00CB6E60" w:rsidRDefault="005D1F2E" w:rsidP="006C6663">
    <w:pPr>
      <w:pStyle w:val="Rodap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UNEAL - Universidade Estadual de Alagoas</w:t>
    </w:r>
  </w:p>
  <w:p w14:paraId="0D39D42F" w14:textId="6F85D947" w:rsidR="00CB6E60" w:rsidRPr="004D2387" w:rsidRDefault="005D1F2E" w:rsidP="006C6663">
    <w:pPr>
      <w:pStyle w:val="Rodap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UAB - Universidade Aberta do Brasil</w:t>
    </w:r>
  </w:p>
  <w:p w14:paraId="7E8DDA26" w14:textId="77777777" w:rsidR="00CB6E60" w:rsidRPr="00295548" w:rsidRDefault="00CB6E60" w:rsidP="00825A97">
    <w:pPr>
      <w:pStyle w:val="Cabealho"/>
      <w:pBdr>
        <w:bottom w:val="single" w:sz="6" w:space="0" w:color="auto"/>
      </w:pBdr>
      <w:rPr>
        <w:rFonts w:ascii="Open Sans" w:hAnsi="Open Sans" w:cs="Open Sans"/>
        <w:b/>
        <w:sz w:val="14"/>
        <w:szCs w:val="14"/>
      </w:rPr>
    </w:pPr>
  </w:p>
  <w:p w14:paraId="22F6E429" w14:textId="77777777" w:rsidR="00CB6E60" w:rsidRDefault="00CB6E60" w:rsidP="000E5105">
    <w:pPr>
      <w:pStyle w:val="Cabealho"/>
    </w:pPr>
    <w:r w:rsidRPr="00825A97">
      <w:rPr>
        <w:noProof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ECB201C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2DD19AF"/>
    <w:multiLevelType w:val="multilevel"/>
    <w:tmpl w:val="242E6D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C3C"/>
    <w:multiLevelType w:val="multilevel"/>
    <w:tmpl w:val="32EA8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52D3A"/>
    <w:multiLevelType w:val="hybridMultilevel"/>
    <w:tmpl w:val="4AB0C716"/>
    <w:lvl w:ilvl="0" w:tplc="20526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3B1"/>
    <w:multiLevelType w:val="hybridMultilevel"/>
    <w:tmpl w:val="FC2AA560"/>
    <w:lvl w:ilvl="0" w:tplc="F72E21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75CD"/>
    <w:multiLevelType w:val="multilevel"/>
    <w:tmpl w:val="32EA8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DD7919"/>
    <w:multiLevelType w:val="hybridMultilevel"/>
    <w:tmpl w:val="2B26D9D2"/>
    <w:lvl w:ilvl="0" w:tplc="F1B69A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259"/>
    <w:multiLevelType w:val="hybridMultilevel"/>
    <w:tmpl w:val="0E485D74"/>
    <w:lvl w:ilvl="0" w:tplc="933E17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1568C"/>
    <w:multiLevelType w:val="multilevel"/>
    <w:tmpl w:val="32EA8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F3300A"/>
    <w:multiLevelType w:val="hybridMultilevel"/>
    <w:tmpl w:val="F2BCAC9C"/>
    <w:lvl w:ilvl="0" w:tplc="66E029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C13EB"/>
    <w:multiLevelType w:val="hybridMultilevel"/>
    <w:tmpl w:val="9186499C"/>
    <w:name w:val="WW8Num42"/>
    <w:lvl w:ilvl="0" w:tplc="ECB20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166B"/>
    <w:multiLevelType w:val="hybridMultilevel"/>
    <w:tmpl w:val="7A8A8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002F"/>
    <w:multiLevelType w:val="hybridMultilevel"/>
    <w:tmpl w:val="4B4ACE40"/>
    <w:lvl w:ilvl="0" w:tplc="FF8AE8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F3B06"/>
    <w:multiLevelType w:val="hybridMultilevel"/>
    <w:tmpl w:val="3A1CD206"/>
    <w:lvl w:ilvl="0" w:tplc="EF343F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52CD0"/>
    <w:multiLevelType w:val="multilevel"/>
    <w:tmpl w:val="E7B00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0D56"/>
    <w:multiLevelType w:val="hybridMultilevel"/>
    <w:tmpl w:val="28049A34"/>
    <w:lvl w:ilvl="0" w:tplc="45B243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010BC"/>
    <w:multiLevelType w:val="hybridMultilevel"/>
    <w:tmpl w:val="97088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2285"/>
    <w:multiLevelType w:val="multilevel"/>
    <w:tmpl w:val="026AD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2164DA"/>
    <w:multiLevelType w:val="multilevel"/>
    <w:tmpl w:val="71D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2343C"/>
    <w:multiLevelType w:val="multilevel"/>
    <w:tmpl w:val="43126C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AE1197"/>
    <w:multiLevelType w:val="hybridMultilevel"/>
    <w:tmpl w:val="091CD7AA"/>
    <w:lvl w:ilvl="0" w:tplc="437AF4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0C1C"/>
    <w:multiLevelType w:val="multilevel"/>
    <w:tmpl w:val="9ADA10CC"/>
    <w:lvl w:ilvl="0">
      <w:start w:val="1"/>
      <w:numFmt w:val="decimal"/>
      <w:lvlText w:val="%1."/>
      <w:lvlJc w:val="left"/>
      <w:pPr>
        <w:ind w:left="1010" w:hanging="348"/>
      </w:pPr>
    </w:lvl>
    <w:lvl w:ilvl="1">
      <w:start w:val="1"/>
      <w:numFmt w:val="bullet"/>
      <w:lvlText w:val="•"/>
      <w:lvlJc w:val="left"/>
      <w:pPr>
        <w:ind w:left="1886" w:hanging="348"/>
      </w:pPr>
    </w:lvl>
    <w:lvl w:ilvl="2">
      <w:start w:val="1"/>
      <w:numFmt w:val="bullet"/>
      <w:lvlText w:val="•"/>
      <w:lvlJc w:val="left"/>
      <w:pPr>
        <w:ind w:left="2753" w:hanging="348"/>
      </w:pPr>
    </w:lvl>
    <w:lvl w:ilvl="3">
      <w:start w:val="1"/>
      <w:numFmt w:val="bullet"/>
      <w:lvlText w:val="•"/>
      <w:lvlJc w:val="left"/>
      <w:pPr>
        <w:ind w:left="3619" w:hanging="348"/>
      </w:pPr>
    </w:lvl>
    <w:lvl w:ilvl="4">
      <w:start w:val="1"/>
      <w:numFmt w:val="bullet"/>
      <w:lvlText w:val="•"/>
      <w:lvlJc w:val="left"/>
      <w:pPr>
        <w:ind w:left="4486" w:hanging="348"/>
      </w:pPr>
    </w:lvl>
    <w:lvl w:ilvl="5">
      <w:start w:val="1"/>
      <w:numFmt w:val="bullet"/>
      <w:lvlText w:val="•"/>
      <w:lvlJc w:val="left"/>
      <w:pPr>
        <w:ind w:left="5353" w:hanging="348"/>
      </w:pPr>
    </w:lvl>
    <w:lvl w:ilvl="6">
      <w:start w:val="1"/>
      <w:numFmt w:val="bullet"/>
      <w:lvlText w:val="•"/>
      <w:lvlJc w:val="left"/>
      <w:pPr>
        <w:ind w:left="6219" w:hanging="348"/>
      </w:pPr>
    </w:lvl>
    <w:lvl w:ilvl="7">
      <w:start w:val="1"/>
      <w:numFmt w:val="bullet"/>
      <w:lvlText w:val="•"/>
      <w:lvlJc w:val="left"/>
      <w:pPr>
        <w:ind w:left="7086" w:hanging="347"/>
      </w:pPr>
    </w:lvl>
    <w:lvl w:ilvl="8">
      <w:start w:val="1"/>
      <w:numFmt w:val="bullet"/>
      <w:lvlText w:val="•"/>
      <w:lvlJc w:val="left"/>
      <w:pPr>
        <w:ind w:left="7953" w:hanging="348"/>
      </w:pPr>
    </w:lvl>
  </w:abstractNum>
  <w:abstractNum w:abstractNumId="23" w15:restartNumberingAfterBreak="0">
    <w:nsid w:val="7F9B2961"/>
    <w:multiLevelType w:val="hybridMultilevel"/>
    <w:tmpl w:val="31D2D1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82873">
    <w:abstractNumId w:val="20"/>
  </w:num>
  <w:num w:numId="2" w16cid:durableId="1599605480">
    <w:abstractNumId w:val="22"/>
  </w:num>
  <w:num w:numId="3" w16cid:durableId="1641886210">
    <w:abstractNumId w:val="15"/>
  </w:num>
  <w:num w:numId="4" w16cid:durableId="2021735019">
    <w:abstractNumId w:val="2"/>
  </w:num>
  <w:num w:numId="5" w16cid:durableId="802693567">
    <w:abstractNumId w:val="16"/>
  </w:num>
  <w:num w:numId="6" w16cid:durableId="1564171963">
    <w:abstractNumId w:val="9"/>
  </w:num>
  <w:num w:numId="7" w16cid:durableId="21320929">
    <w:abstractNumId w:val="5"/>
  </w:num>
  <w:num w:numId="8" w16cid:durableId="26378127">
    <w:abstractNumId w:val="3"/>
  </w:num>
  <w:num w:numId="9" w16cid:durableId="380791606">
    <w:abstractNumId w:val="6"/>
  </w:num>
  <w:num w:numId="10" w16cid:durableId="2053263994">
    <w:abstractNumId w:val="21"/>
  </w:num>
  <w:num w:numId="11" w16cid:durableId="837118206">
    <w:abstractNumId w:val="10"/>
  </w:num>
  <w:num w:numId="12" w16cid:durableId="1683973662">
    <w:abstractNumId w:val="18"/>
  </w:num>
  <w:num w:numId="13" w16cid:durableId="562958037">
    <w:abstractNumId w:val="4"/>
  </w:num>
  <w:num w:numId="14" w16cid:durableId="1078402413">
    <w:abstractNumId w:val="14"/>
  </w:num>
  <w:num w:numId="15" w16cid:durableId="990674397">
    <w:abstractNumId w:val="13"/>
  </w:num>
  <w:num w:numId="16" w16cid:durableId="1163816374">
    <w:abstractNumId w:val="7"/>
  </w:num>
  <w:num w:numId="17" w16cid:durableId="934557387">
    <w:abstractNumId w:val="17"/>
  </w:num>
  <w:num w:numId="18" w16cid:durableId="358045144">
    <w:abstractNumId w:val="23"/>
  </w:num>
  <w:num w:numId="19" w16cid:durableId="1167018846">
    <w:abstractNumId w:val="19"/>
  </w:num>
  <w:num w:numId="20" w16cid:durableId="1195966954">
    <w:abstractNumId w:val="12"/>
  </w:num>
  <w:num w:numId="21" w16cid:durableId="106838128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7B"/>
    <w:rsid w:val="000006FE"/>
    <w:rsid w:val="00011652"/>
    <w:rsid w:val="00016548"/>
    <w:rsid w:val="00021ABB"/>
    <w:rsid w:val="000246EF"/>
    <w:rsid w:val="00027539"/>
    <w:rsid w:val="00031961"/>
    <w:rsid w:val="00033F6D"/>
    <w:rsid w:val="00035997"/>
    <w:rsid w:val="00035CAA"/>
    <w:rsid w:val="00037785"/>
    <w:rsid w:val="00037A03"/>
    <w:rsid w:val="0004197E"/>
    <w:rsid w:val="00041AC2"/>
    <w:rsid w:val="00043ED1"/>
    <w:rsid w:val="0004495D"/>
    <w:rsid w:val="000455C6"/>
    <w:rsid w:val="00045F20"/>
    <w:rsid w:val="00047D49"/>
    <w:rsid w:val="000535C3"/>
    <w:rsid w:val="0005475D"/>
    <w:rsid w:val="000574E2"/>
    <w:rsid w:val="00062820"/>
    <w:rsid w:val="0006328E"/>
    <w:rsid w:val="00067C3E"/>
    <w:rsid w:val="000731C2"/>
    <w:rsid w:val="00075510"/>
    <w:rsid w:val="00081B20"/>
    <w:rsid w:val="00085D09"/>
    <w:rsid w:val="0008622E"/>
    <w:rsid w:val="00086CD1"/>
    <w:rsid w:val="00086F7A"/>
    <w:rsid w:val="000905B6"/>
    <w:rsid w:val="00094D1E"/>
    <w:rsid w:val="00097C0C"/>
    <w:rsid w:val="000A3B46"/>
    <w:rsid w:val="000A5E49"/>
    <w:rsid w:val="000B0FC2"/>
    <w:rsid w:val="000B1ACA"/>
    <w:rsid w:val="000B2801"/>
    <w:rsid w:val="000B4327"/>
    <w:rsid w:val="000B45B1"/>
    <w:rsid w:val="000B6919"/>
    <w:rsid w:val="000C47EA"/>
    <w:rsid w:val="000C658F"/>
    <w:rsid w:val="000D133C"/>
    <w:rsid w:val="000D24AB"/>
    <w:rsid w:val="000D48D3"/>
    <w:rsid w:val="000D5196"/>
    <w:rsid w:val="000E2A65"/>
    <w:rsid w:val="000E2BB7"/>
    <w:rsid w:val="000E5105"/>
    <w:rsid w:val="000E7131"/>
    <w:rsid w:val="000F1961"/>
    <w:rsid w:val="000F2BC5"/>
    <w:rsid w:val="000F5ABF"/>
    <w:rsid w:val="001020F5"/>
    <w:rsid w:val="00104846"/>
    <w:rsid w:val="0012110F"/>
    <w:rsid w:val="00122E99"/>
    <w:rsid w:val="00123ED8"/>
    <w:rsid w:val="0013358F"/>
    <w:rsid w:val="001336F4"/>
    <w:rsid w:val="00135D26"/>
    <w:rsid w:val="0014031A"/>
    <w:rsid w:val="001411E3"/>
    <w:rsid w:val="0014304A"/>
    <w:rsid w:val="0015220E"/>
    <w:rsid w:val="001654B5"/>
    <w:rsid w:val="00174270"/>
    <w:rsid w:val="00175D7E"/>
    <w:rsid w:val="00184E93"/>
    <w:rsid w:val="00185FC6"/>
    <w:rsid w:val="00186802"/>
    <w:rsid w:val="001909CA"/>
    <w:rsid w:val="001920A9"/>
    <w:rsid w:val="00192156"/>
    <w:rsid w:val="001926F8"/>
    <w:rsid w:val="00197394"/>
    <w:rsid w:val="001A0D84"/>
    <w:rsid w:val="001A20E2"/>
    <w:rsid w:val="001A674E"/>
    <w:rsid w:val="001C25FC"/>
    <w:rsid w:val="001C3D42"/>
    <w:rsid w:val="001C7EF4"/>
    <w:rsid w:val="001E15EA"/>
    <w:rsid w:val="001E178F"/>
    <w:rsid w:val="001E1D27"/>
    <w:rsid w:val="001E65C4"/>
    <w:rsid w:val="001F62CE"/>
    <w:rsid w:val="001F6B43"/>
    <w:rsid w:val="001F79B8"/>
    <w:rsid w:val="002035EC"/>
    <w:rsid w:val="00210F52"/>
    <w:rsid w:val="00217EB5"/>
    <w:rsid w:val="00223168"/>
    <w:rsid w:val="0022520A"/>
    <w:rsid w:val="00227C47"/>
    <w:rsid w:val="00227F93"/>
    <w:rsid w:val="0023182F"/>
    <w:rsid w:val="00233F38"/>
    <w:rsid w:val="00235C85"/>
    <w:rsid w:val="002401B0"/>
    <w:rsid w:val="00246DD3"/>
    <w:rsid w:val="00246FFE"/>
    <w:rsid w:val="00253AC0"/>
    <w:rsid w:val="00255174"/>
    <w:rsid w:val="00255542"/>
    <w:rsid w:val="00257B77"/>
    <w:rsid w:val="002606D8"/>
    <w:rsid w:val="00266964"/>
    <w:rsid w:val="00271451"/>
    <w:rsid w:val="00277E0D"/>
    <w:rsid w:val="00280ACE"/>
    <w:rsid w:val="00281358"/>
    <w:rsid w:val="002831C3"/>
    <w:rsid w:val="00283F49"/>
    <w:rsid w:val="0028535D"/>
    <w:rsid w:val="002860F8"/>
    <w:rsid w:val="00290565"/>
    <w:rsid w:val="002912EB"/>
    <w:rsid w:val="00291A79"/>
    <w:rsid w:val="002925CB"/>
    <w:rsid w:val="002956B8"/>
    <w:rsid w:val="00295FB3"/>
    <w:rsid w:val="00297325"/>
    <w:rsid w:val="00297AB5"/>
    <w:rsid w:val="002A0310"/>
    <w:rsid w:val="002A0B19"/>
    <w:rsid w:val="002A306C"/>
    <w:rsid w:val="002A448E"/>
    <w:rsid w:val="002A5DB1"/>
    <w:rsid w:val="002B06B3"/>
    <w:rsid w:val="002B2750"/>
    <w:rsid w:val="002B452B"/>
    <w:rsid w:val="002B5CF6"/>
    <w:rsid w:val="002B7EF1"/>
    <w:rsid w:val="002C6262"/>
    <w:rsid w:val="002D339A"/>
    <w:rsid w:val="002D448F"/>
    <w:rsid w:val="002D4ED7"/>
    <w:rsid w:val="002E06A1"/>
    <w:rsid w:val="002E3150"/>
    <w:rsid w:val="002E3EDE"/>
    <w:rsid w:val="002E5AB3"/>
    <w:rsid w:val="002E71BF"/>
    <w:rsid w:val="002F0C68"/>
    <w:rsid w:val="002F2CF8"/>
    <w:rsid w:val="002F4602"/>
    <w:rsid w:val="00300F07"/>
    <w:rsid w:val="00303878"/>
    <w:rsid w:val="003041F5"/>
    <w:rsid w:val="0030512B"/>
    <w:rsid w:val="003135FD"/>
    <w:rsid w:val="003138E3"/>
    <w:rsid w:val="00315D27"/>
    <w:rsid w:val="00317941"/>
    <w:rsid w:val="00322E17"/>
    <w:rsid w:val="00323132"/>
    <w:rsid w:val="003231C8"/>
    <w:rsid w:val="00325495"/>
    <w:rsid w:val="00326DF8"/>
    <w:rsid w:val="003303F7"/>
    <w:rsid w:val="00331D03"/>
    <w:rsid w:val="00333880"/>
    <w:rsid w:val="00337EA7"/>
    <w:rsid w:val="00341DFB"/>
    <w:rsid w:val="003455AB"/>
    <w:rsid w:val="00347D3E"/>
    <w:rsid w:val="00350994"/>
    <w:rsid w:val="00352E4D"/>
    <w:rsid w:val="00352E82"/>
    <w:rsid w:val="00354F76"/>
    <w:rsid w:val="00362318"/>
    <w:rsid w:val="003635DB"/>
    <w:rsid w:val="00363BED"/>
    <w:rsid w:val="00366D8A"/>
    <w:rsid w:val="00367E17"/>
    <w:rsid w:val="003722B1"/>
    <w:rsid w:val="00373E94"/>
    <w:rsid w:val="00381F82"/>
    <w:rsid w:val="00383D4C"/>
    <w:rsid w:val="00386C5E"/>
    <w:rsid w:val="00387998"/>
    <w:rsid w:val="00390E55"/>
    <w:rsid w:val="00391A7F"/>
    <w:rsid w:val="00391F1B"/>
    <w:rsid w:val="003939A3"/>
    <w:rsid w:val="003A2CDB"/>
    <w:rsid w:val="003A435E"/>
    <w:rsid w:val="003A4DF9"/>
    <w:rsid w:val="003A6F03"/>
    <w:rsid w:val="003B0920"/>
    <w:rsid w:val="003B1F15"/>
    <w:rsid w:val="003B2171"/>
    <w:rsid w:val="003B3949"/>
    <w:rsid w:val="003B68CD"/>
    <w:rsid w:val="003B6E3B"/>
    <w:rsid w:val="003B7AF9"/>
    <w:rsid w:val="003C03BC"/>
    <w:rsid w:val="003C4D0E"/>
    <w:rsid w:val="003C6284"/>
    <w:rsid w:val="003C6A01"/>
    <w:rsid w:val="003D245A"/>
    <w:rsid w:val="003D2849"/>
    <w:rsid w:val="003E1CE2"/>
    <w:rsid w:val="003E1D39"/>
    <w:rsid w:val="003E21C9"/>
    <w:rsid w:val="003E5B55"/>
    <w:rsid w:val="003E7702"/>
    <w:rsid w:val="003E7C54"/>
    <w:rsid w:val="003F237C"/>
    <w:rsid w:val="003F4734"/>
    <w:rsid w:val="003F5DCC"/>
    <w:rsid w:val="003F65F6"/>
    <w:rsid w:val="004029CB"/>
    <w:rsid w:val="00403EB5"/>
    <w:rsid w:val="00407707"/>
    <w:rsid w:val="00410035"/>
    <w:rsid w:val="00410832"/>
    <w:rsid w:val="00413628"/>
    <w:rsid w:val="004164E2"/>
    <w:rsid w:val="004231E4"/>
    <w:rsid w:val="00424D86"/>
    <w:rsid w:val="004265B5"/>
    <w:rsid w:val="00426701"/>
    <w:rsid w:val="00426CC3"/>
    <w:rsid w:val="00427391"/>
    <w:rsid w:val="00433160"/>
    <w:rsid w:val="00434F69"/>
    <w:rsid w:val="004369FF"/>
    <w:rsid w:val="00442EBA"/>
    <w:rsid w:val="004454CA"/>
    <w:rsid w:val="0044644F"/>
    <w:rsid w:val="00451BDF"/>
    <w:rsid w:val="00452EC5"/>
    <w:rsid w:val="00453078"/>
    <w:rsid w:val="004637A1"/>
    <w:rsid w:val="00464432"/>
    <w:rsid w:val="00467891"/>
    <w:rsid w:val="00477A7E"/>
    <w:rsid w:val="00480F18"/>
    <w:rsid w:val="0048697B"/>
    <w:rsid w:val="00492CAB"/>
    <w:rsid w:val="004A108D"/>
    <w:rsid w:val="004B0321"/>
    <w:rsid w:val="004B0CD5"/>
    <w:rsid w:val="004B4BC5"/>
    <w:rsid w:val="004C183F"/>
    <w:rsid w:val="004C23D8"/>
    <w:rsid w:val="004C3400"/>
    <w:rsid w:val="004C6B2B"/>
    <w:rsid w:val="004D0C5C"/>
    <w:rsid w:val="004D1EEC"/>
    <w:rsid w:val="004F3B33"/>
    <w:rsid w:val="00504D3C"/>
    <w:rsid w:val="00504DD9"/>
    <w:rsid w:val="00505699"/>
    <w:rsid w:val="00505B22"/>
    <w:rsid w:val="005074DF"/>
    <w:rsid w:val="005158AC"/>
    <w:rsid w:val="00524F0A"/>
    <w:rsid w:val="00525576"/>
    <w:rsid w:val="00526CE3"/>
    <w:rsid w:val="005316AA"/>
    <w:rsid w:val="00532520"/>
    <w:rsid w:val="005326C2"/>
    <w:rsid w:val="00536631"/>
    <w:rsid w:val="005378D3"/>
    <w:rsid w:val="00541B9A"/>
    <w:rsid w:val="00542A35"/>
    <w:rsid w:val="005431DC"/>
    <w:rsid w:val="00550F62"/>
    <w:rsid w:val="0055354C"/>
    <w:rsid w:val="00554529"/>
    <w:rsid w:val="005555E5"/>
    <w:rsid w:val="00556847"/>
    <w:rsid w:val="00557292"/>
    <w:rsid w:val="0056054B"/>
    <w:rsid w:val="00561180"/>
    <w:rsid w:val="00564F55"/>
    <w:rsid w:val="00566BE7"/>
    <w:rsid w:val="0057095F"/>
    <w:rsid w:val="00574BE3"/>
    <w:rsid w:val="00575139"/>
    <w:rsid w:val="0058784D"/>
    <w:rsid w:val="00587ADE"/>
    <w:rsid w:val="00587BC1"/>
    <w:rsid w:val="005961D1"/>
    <w:rsid w:val="005A5DBF"/>
    <w:rsid w:val="005A6F0B"/>
    <w:rsid w:val="005A78BF"/>
    <w:rsid w:val="005A7C66"/>
    <w:rsid w:val="005B3448"/>
    <w:rsid w:val="005B47DA"/>
    <w:rsid w:val="005B4D43"/>
    <w:rsid w:val="005C1DB4"/>
    <w:rsid w:val="005C1E5D"/>
    <w:rsid w:val="005C2077"/>
    <w:rsid w:val="005C29E3"/>
    <w:rsid w:val="005C6C83"/>
    <w:rsid w:val="005D1909"/>
    <w:rsid w:val="005D1E9A"/>
    <w:rsid w:val="005D1F2E"/>
    <w:rsid w:val="005D3340"/>
    <w:rsid w:val="005D4A38"/>
    <w:rsid w:val="005D7E35"/>
    <w:rsid w:val="005E4C0F"/>
    <w:rsid w:val="005F3FD9"/>
    <w:rsid w:val="005F4787"/>
    <w:rsid w:val="005F4973"/>
    <w:rsid w:val="005F4A7E"/>
    <w:rsid w:val="005F57E4"/>
    <w:rsid w:val="00605A5A"/>
    <w:rsid w:val="00610C3B"/>
    <w:rsid w:val="00613D90"/>
    <w:rsid w:val="00613EA5"/>
    <w:rsid w:val="00625646"/>
    <w:rsid w:val="00626A4B"/>
    <w:rsid w:val="0064016F"/>
    <w:rsid w:val="006401D5"/>
    <w:rsid w:val="006418FB"/>
    <w:rsid w:val="00645267"/>
    <w:rsid w:val="006475D7"/>
    <w:rsid w:val="006526B3"/>
    <w:rsid w:val="00652DDC"/>
    <w:rsid w:val="00653789"/>
    <w:rsid w:val="00653E22"/>
    <w:rsid w:val="00661F33"/>
    <w:rsid w:val="00661FFE"/>
    <w:rsid w:val="00663D93"/>
    <w:rsid w:val="006655AB"/>
    <w:rsid w:val="006673CB"/>
    <w:rsid w:val="0066788D"/>
    <w:rsid w:val="00667FFD"/>
    <w:rsid w:val="00670DE5"/>
    <w:rsid w:val="00674BF9"/>
    <w:rsid w:val="0067724C"/>
    <w:rsid w:val="00685908"/>
    <w:rsid w:val="00686547"/>
    <w:rsid w:val="006865FB"/>
    <w:rsid w:val="0068741E"/>
    <w:rsid w:val="0069435B"/>
    <w:rsid w:val="006957C7"/>
    <w:rsid w:val="00696BBE"/>
    <w:rsid w:val="00697907"/>
    <w:rsid w:val="006A001C"/>
    <w:rsid w:val="006A207E"/>
    <w:rsid w:val="006A3992"/>
    <w:rsid w:val="006A5957"/>
    <w:rsid w:val="006B0B1C"/>
    <w:rsid w:val="006B1716"/>
    <w:rsid w:val="006C0747"/>
    <w:rsid w:val="006C2821"/>
    <w:rsid w:val="006C288C"/>
    <w:rsid w:val="006C2A7A"/>
    <w:rsid w:val="006C6663"/>
    <w:rsid w:val="006E3C85"/>
    <w:rsid w:val="006E59F0"/>
    <w:rsid w:val="006E5E60"/>
    <w:rsid w:val="006F4306"/>
    <w:rsid w:val="006F4C30"/>
    <w:rsid w:val="006F57BD"/>
    <w:rsid w:val="006F57CB"/>
    <w:rsid w:val="006F7FE0"/>
    <w:rsid w:val="0070067A"/>
    <w:rsid w:val="007013D5"/>
    <w:rsid w:val="00701FE9"/>
    <w:rsid w:val="00710058"/>
    <w:rsid w:val="00711945"/>
    <w:rsid w:val="00714AD7"/>
    <w:rsid w:val="00716FA6"/>
    <w:rsid w:val="007222CB"/>
    <w:rsid w:val="0072489B"/>
    <w:rsid w:val="00731E69"/>
    <w:rsid w:val="00731F7B"/>
    <w:rsid w:val="00736D62"/>
    <w:rsid w:val="00740AA8"/>
    <w:rsid w:val="00746480"/>
    <w:rsid w:val="0075093D"/>
    <w:rsid w:val="00750CF4"/>
    <w:rsid w:val="00753439"/>
    <w:rsid w:val="00760EBA"/>
    <w:rsid w:val="007611E4"/>
    <w:rsid w:val="00761C4C"/>
    <w:rsid w:val="00762CC5"/>
    <w:rsid w:val="0076674F"/>
    <w:rsid w:val="007677FF"/>
    <w:rsid w:val="00767BE7"/>
    <w:rsid w:val="00771C77"/>
    <w:rsid w:val="00773C8E"/>
    <w:rsid w:val="007742A4"/>
    <w:rsid w:val="00777BA3"/>
    <w:rsid w:val="00781FB1"/>
    <w:rsid w:val="00783460"/>
    <w:rsid w:val="007A04CD"/>
    <w:rsid w:val="007A730D"/>
    <w:rsid w:val="007B04DC"/>
    <w:rsid w:val="007B1866"/>
    <w:rsid w:val="007B41F2"/>
    <w:rsid w:val="007C7A0F"/>
    <w:rsid w:val="007D636F"/>
    <w:rsid w:val="007D7389"/>
    <w:rsid w:val="007E01FD"/>
    <w:rsid w:val="007E107D"/>
    <w:rsid w:val="007E37A4"/>
    <w:rsid w:val="007E55E8"/>
    <w:rsid w:val="007F0964"/>
    <w:rsid w:val="007F14D1"/>
    <w:rsid w:val="007F3989"/>
    <w:rsid w:val="00816BA4"/>
    <w:rsid w:val="00820099"/>
    <w:rsid w:val="008220F9"/>
    <w:rsid w:val="00824D21"/>
    <w:rsid w:val="00824E0A"/>
    <w:rsid w:val="00825A97"/>
    <w:rsid w:val="00832126"/>
    <w:rsid w:val="00834312"/>
    <w:rsid w:val="00835026"/>
    <w:rsid w:val="008365E4"/>
    <w:rsid w:val="00836B75"/>
    <w:rsid w:val="00836D67"/>
    <w:rsid w:val="00837BAC"/>
    <w:rsid w:val="008446B5"/>
    <w:rsid w:val="00846DF7"/>
    <w:rsid w:val="0085032F"/>
    <w:rsid w:val="00851B38"/>
    <w:rsid w:val="00851D2A"/>
    <w:rsid w:val="00851FAF"/>
    <w:rsid w:val="008546A7"/>
    <w:rsid w:val="0085582D"/>
    <w:rsid w:val="008630E4"/>
    <w:rsid w:val="00865697"/>
    <w:rsid w:val="00866737"/>
    <w:rsid w:val="008720CE"/>
    <w:rsid w:val="00874A56"/>
    <w:rsid w:val="0087654C"/>
    <w:rsid w:val="00880704"/>
    <w:rsid w:val="00883044"/>
    <w:rsid w:val="00890FBF"/>
    <w:rsid w:val="0089378A"/>
    <w:rsid w:val="008A12F6"/>
    <w:rsid w:val="008A2CED"/>
    <w:rsid w:val="008A4392"/>
    <w:rsid w:val="008A672C"/>
    <w:rsid w:val="008B0160"/>
    <w:rsid w:val="008B02EA"/>
    <w:rsid w:val="008B6A60"/>
    <w:rsid w:val="008B7510"/>
    <w:rsid w:val="008B79E7"/>
    <w:rsid w:val="008C4C8B"/>
    <w:rsid w:val="008C6498"/>
    <w:rsid w:val="008D0633"/>
    <w:rsid w:val="008D548F"/>
    <w:rsid w:val="008D7CAC"/>
    <w:rsid w:val="008E10AE"/>
    <w:rsid w:val="008E1985"/>
    <w:rsid w:val="008E61BA"/>
    <w:rsid w:val="008E69CF"/>
    <w:rsid w:val="008F0E84"/>
    <w:rsid w:val="008F18B3"/>
    <w:rsid w:val="008F228C"/>
    <w:rsid w:val="008F37C9"/>
    <w:rsid w:val="008F38CC"/>
    <w:rsid w:val="008F42F8"/>
    <w:rsid w:val="008F7898"/>
    <w:rsid w:val="0090029C"/>
    <w:rsid w:val="00900466"/>
    <w:rsid w:val="00902BD0"/>
    <w:rsid w:val="00903891"/>
    <w:rsid w:val="009041C7"/>
    <w:rsid w:val="0091081D"/>
    <w:rsid w:val="00910C7F"/>
    <w:rsid w:val="00910E80"/>
    <w:rsid w:val="00913771"/>
    <w:rsid w:val="009145F3"/>
    <w:rsid w:val="0092182A"/>
    <w:rsid w:val="00921D51"/>
    <w:rsid w:val="00926DAE"/>
    <w:rsid w:val="00944B3B"/>
    <w:rsid w:val="0094702E"/>
    <w:rsid w:val="009518A5"/>
    <w:rsid w:val="00952F13"/>
    <w:rsid w:val="00953929"/>
    <w:rsid w:val="0095607F"/>
    <w:rsid w:val="009560F2"/>
    <w:rsid w:val="0095774A"/>
    <w:rsid w:val="00962572"/>
    <w:rsid w:val="009645E0"/>
    <w:rsid w:val="009648BD"/>
    <w:rsid w:val="00970864"/>
    <w:rsid w:val="0098002D"/>
    <w:rsid w:val="009827FD"/>
    <w:rsid w:val="00984882"/>
    <w:rsid w:val="00987403"/>
    <w:rsid w:val="00993D82"/>
    <w:rsid w:val="009A23BD"/>
    <w:rsid w:val="009A2429"/>
    <w:rsid w:val="009A5469"/>
    <w:rsid w:val="009A69B1"/>
    <w:rsid w:val="009B0908"/>
    <w:rsid w:val="009B5F11"/>
    <w:rsid w:val="009C0A61"/>
    <w:rsid w:val="009C112F"/>
    <w:rsid w:val="009C2334"/>
    <w:rsid w:val="009C4A34"/>
    <w:rsid w:val="009D576D"/>
    <w:rsid w:val="009D6835"/>
    <w:rsid w:val="009E1D49"/>
    <w:rsid w:val="009F0531"/>
    <w:rsid w:val="009F56B8"/>
    <w:rsid w:val="009F653D"/>
    <w:rsid w:val="009F67A4"/>
    <w:rsid w:val="00A00BF6"/>
    <w:rsid w:val="00A0645E"/>
    <w:rsid w:val="00A076FA"/>
    <w:rsid w:val="00A11E9A"/>
    <w:rsid w:val="00A1550C"/>
    <w:rsid w:val="00A16C95"/>
    <w:rsid w:val="00A22011"/>
    <w:rsid w:val="00A24415"/>
    <w:rsid w:val="00A31198"/>
    <w:rsid w:val="00A31B2F"/>
    <w:rsid w:val="00A320BE"/>
    <w:rsid w:val="00A33364"/>
    <w:rsid w:val="00A33EC1"/>
    <w:rsid w:val="00A42783"/>
    <w:rsid w:val="00A44791"/>
    <w:rsid w:val="00A47C7F"/>
    <w:rsid w:val="00A53276"/>
    <w:rsid w:val="00A556AA"/>
    <w:rsid w:val="00A56374"/>
    <w:rsid w:val="00A564BE"/>
    <w:rsid w:val="00A564CF"/>
    <w:rsid w:val="00A57357"/>
    <w:rsid w:val="00A57427"/>
    <w:rsid w:val="00A57DB1"/>
    <w:rsid w:val="00A676A6"/>
    <w:rsid w:val="00A67DCD"/>
    <w:rsid w:val="00A70245"/>
    <w:rsid w:val="00A77049"/>
    <w:rsid w:val="00A806B9"/>
    <w:rsid w:val="00A82E6C"/>
    <w:rsid w:val="00A8311D"/>
    <w:rsid w:val="00A86A75"/>
    <w:rsid w:val="00A90A97"/>
    <w:rsid w:val="00A92135"/>
    <w:rsid w:val="00A963DC"/>
    <w:rsid w:val="00A97964"/>
    <w:rsid w:val="00AA06F9"/>
    <w:rsid w:val="00AA739A"/>
    <w:rsid w:val="00AA75A5"/>
    <w:rsid w:val="00AA76B8"/>
    <w:rsid w:val="00AB2498"/>
    <w:rsid w:val="00AB5E1E"/>
    <w:rsid w:val="00AC5094"/>
    <w:rsid w:val="00AC58B9"/>
    <w:rsid w:val="00AC63D5"/>
    <w:rsid w:val="00AD1B2E"/>
    <w:rsid w:val="00AD2342"/>
    <w:rsid w:val="00AD572C"/>
    <w:rsid w:val="00AD6BC5"/>
    <w:rsid w:val="00AE23E2"/>
    <w:rsid w:val="00AF3505"/>
    <w:rsid w:val="00B0043D"/>
    <w:rsid w:val="00B0092E"/>
    <w:rsid w:val="00B01F3B"/>
    <w:rsid w:val="00B024E6"/>
    <w:rsid w:val="00B02F31"/>
    <w:rsid w:val="00B039E0"/>
    <w:rsid w:val="00B04F9B"/>
    <w:rsid w:val="00B104CD"/>
    <w:rsid w:val="00B14D10"/>
    <w:rsid w:val="00B155E8"/>
    <w:rsid w:val="00B17663"/>
    <w:rsid w:val="00B214DF"/>
    <w:rsid w:val="00B352F5"/>
    <w:rsid w:val="00B3557D"/>
    <w:rsid w:val="00B40DBD"/>
    <w:rsid w:val="00B47DAA"/>
    <w:rsid w:val="00B57DB8"/>
    <w:rsid w:val="00B64852"/>
    <w:rsid w:val="00B751AD"/>
    <w:rsid w:val="00B83031"/>
    <w:rsid w:val="00B832C9"/>
    <w:rsid w:val="00B862BE"/>
    <w:rsid w:val="00B915D5"/>
    <w:rsid w:val="00B9255B"/>
    <w:rsid w:val="00B9362C"/>
    <w:rsid w:val="00B94259"/>
    <w:rsid w:val="00BA7BAB"/>
    <w:rsid w:val="00BB049A"/>
    <w:rsid w:val="00BB27C6"/>
    <w:rsid w:val="00BC04B6"/>
    <w:rsid w:val="00BC4A92"/>
    <w:rsid w:val="00BD00A4"/>
    <w:rsid w:val="00BD13F8"/>
    <w:rsid w:val="00BD62FC"/>
    <w:rsid w:val="00BD7FA5"/>
    <w:rsid w:val="00BE077A"/>
    <w:rsid w:val="00BE4497"/>
    <w:rsid w:val="00BE5C2B"/>
    <w:rsid w:val="00BE6F71"/>
    <w:rsid w:val="00BE74AD"/>
    <w:rsid w:val="00BF312B"/>
    <w:rsid w:val="00BF3525"/>
    <w:rsid w:val="00BF4A60"/>
    <w:rsid w:val="00BF5607"/>
    <w:rsid w:val="00BF7345"/>
    <w:rsid w:val="00BF7B28"/>
    <w:rsid w:val="00C012A1"/>
    <w:rsid w:val="00C019B9"/>
    <w:rsid w:val="00C05426"/>
    <w:rsid w:val="00C058E8"/>
    <w:rsid w:val="00C11C3D"/>
    <w:rsid w:val="00C12529"/>
    <w:rsid w:val="00C12F60"/>
    <w:rsid w:val="00C13793"/>
    <w:rsid w:val="00C21C38"/>
    <w:rsid w:val="00C21FE5"/>
    <w:rsid w:val="00C22676"/>
    <w:rsid w:val="00C22AE4"/>
    <w:rsid w:val="00C2312F"/>
    <w:rsid w:val="00C23726"/>
    <w:rsid w:val="00C23CA6"/>
    <w:rsid w:val="00C24401"/>
    <w:rsid w:val="00C302B2"/>
    <w:rsid w:val="00C3034D"/>
    <w:rsid w:val="00C33393"/>
    <w:rsid w:val="00C341F3"/>
    <w:rsid w:val="00C3585D"/>
    <w:rsid w:val="00C40FD2"/>
    <w:rsid w:val="00C456F7"/>
    <w:rsid w:val="00C45E36"/>
    <w:rsid w:val="00C46AD5"/>
    <w:rsid w:val="00C501BD"/>
    <w:rsid w:val="00C51324"/>
    <w:rsid w:val="00C54D25"/>
    <w:rsid w:val="00C55898"/>
    <w:rsid w:val="00C5600E"/>
    <w:rsid w:val="00C57EF3"/>
    <w:rsid w:val="00C61972"/>
    <w:rsid w:val="00C66491"/>
    <w:rsid w:val="00C67D77"/>
    <w:rsid w:val="00C67DD1"/>
    <w:rsid w:val="00C7052F"/>
    <w:rsid w:val="00C75E8D"/>
    <w:rsid w:val="00C76CEC"/>
    <w:rsid w:val="00C77413"/>
    <w:rsid w:val="00C81BA7"/>
    <w:rsid w:val="00C83114"/>
    <w:rsid w:val="00C83A34"/>
    <w:rsid w:val="00C8471B"/>
    <w:rsid w:val="00C872CE"/>
    <w:rsid w:val="00C874BD"/>
    <w:rsid w:val="00C904A3"/>
    <w:rsid w:val="00C911DB"/>
    <w:rsid w:val="00C93BFD"/>
    <w:rsid w:val="00C94EE3"/>
    <w:rsid w:val="00C977FF"/>
    <w:rsid w:val="00C97F74"/>
    <w:rsid w:val="00C97F9C"/>
    <w:rsid w:val="00CA110D"/>
    <w:rsid w:val="00CA191C"/>
    <w:rsid w:val="00CA1AD5"/>
    <w:rsid w:val="00CA2444"/>
    <w:rsid w:val="00CA30E4"/>
    <w:rsid w:val="00CA68A2"/>
    <w:rsid w:val="00CB02E9"/>
    <w:rsid w:val="00CB0C7E"/>
    <w:rsid w:val="00CB1E92"/>
    <w:rsid w:val="00CB6E60"/>
    <w:rsid w:val="00CB6E97"/>
    <w:rsid w:val="00CB75DA"/>
    <w:rsid w:val="00CC0586"/>
    <w:rsid w:val="00CC3823"/>
    <w:rsid w:val="00CC3A94"/>
    <w:rsid w:val="00CC403A"/>
    <w:rsid w:val="00CC6967"/>
    <w:rsid w:val="00CC74BC"/>
    <w:rsid w:val="00CD215B"/>
    <w:rsid w:val="00CE0D4A"/>
    <w:rsid w:val="00CE1BD8"/>
    <w:rsid w:val="00CF1CE3"/>
    <w:rsid w:val="00CF4738"/>
    <w:rsid w:val="00CF4E15"/>
    <w:rsid w:val="00CF7C34"/>
    <w:rsid w:val="00D00A75"/>
    <w:rsid w:val="00D04613"/>
    <w:rsid w:val="00D06BF3"/>
    <w:rsid w:val="00D13EF5"/>
    <w:rsid w:val="00D17975"/>
    <w:rsid w:val="00D20EF5"/>
    <w:rsid w:val="00D3144E"/>
    <w:rsid w:val="00D31E2E"/>
    <w:rsid w:val="00D33674"/>
    <w:rsid w:val="00D34DC4"/>
    <w:rsid w:val="00D42527"/>
    <w:rsid w:val="00D518D9"/>
    <w:rsid w:val="00D5212F"/>
    <w:rsid w:val="00D66D76"/>
    <w:rsid w:val="00D67AF6"/>
    <w:rsid w:val="00D714E4"/>
    <w:rsid w:val="00D71E04"/>
    <w:rsid w:val="00D75AE5"/>
    <w:rsid w:val="00D75E05"/>
    <w:rsid w:val="00D76DFE"/>
    <w:rsid w:val="00D81140"/>
    <w:rsid w:val="00D83A80"/>
    <w:rsid w:val="00D8752C"/>
    <w:rsid w:val="00D87A9A"/>
    <w:rsid w:val="00D92C13"/>
    <w:rsid w:val="00D939FF"/>
    <w:rsid w:val="00D945D6"/>
    <w:rsid w:val="00D9737B"/>
    <w:rsid w:val="00DA0B12"/>
    <w:rsid w:val="00DA0F17"/>
    <w:rsid w:val="00DA272B"/>
    <w:rsid w:val="00DA4550"/>
    <w:rsid w:val="00DA6A90"/>
    <w:rsid w:val="00DB4479"/>
    <w:rsid w:val="00DB6878"/>
    <w:rsid w:val="00DB6E01"/>
    <w:rsid w:val="00DC2A39"/>
    <w:rsid w:val="00DC2FD7"/>
    <w:rsid w:val="00DC63F0"/>
    <w:rsid w:val="00DD69B1"/>
    <w:rsid w:val="00DD79C7"/>
    <w:rsid w:val="00DE293B"/>
    <w:rsid w:val="00DE3842"/>
    <w:rsid w:val="00DE5874"/>
    <w:rsid w:val="00DE6206"/>
    <w:rsid w:val="00DF0521"/>
    <w:rsid w:val="00E0136F"/>
    <w:rsid w:val="00E04E09"/>
    <w:rsid w:val="00E0505B"/>
    <w:rsid w:val="00E05124"/>
    <w:rsid w:val="00E057AA"/>
    <w:rsid w:val="00E107CA"/>
    <w:rsid w:val="00E124AE"/>
    <w:rsid w:val="00E127C0"/>
    <w:rsid w:val="00E24468"/>
    <w:rsid w:val="00E24C04"/>
    <w:rsid w:val="00E265F0"/>
    <w:rsid w:val="00E32FBD"/>
    <w:rsid w:val="00E44297"/>
    <w:rsid w:val="00E445DF"/>
    <w:rsid w:val="00E45301"/>
    <w:rsid w:val="00E455FB"/>
    <w:rsid w:val="00E47854"/>
    <w:rsid w:val="00E52AB0"/>
    <w:rsid w:val="00E55773"/>
    <w:rsid w:val="00E56328"/>
    <w:rsid w:val="00E62AD5"/>
    <w:rsid w:val="00E70C68"/>
    <w:rsid w:val="00E71A25"/>
    <w:rsid w:val="00E73289"/>
    <w:rsid w:val="00E743A8"/>
    <w:rsid w:val="00E75B1E"/>
    <w:rsid w:val="00E76A45"/>
    <w:rsid w:val="00E812A7"/>
    <w:rsid w:val="00E82871"/>
    <w:rsid w:val="00E83D2C"/>
    <w:rsid w:val="00E93183"/>
    <w:rsid w:val="00E97290"/>
    <w:rsid w:val="00E978E8"/>
    <w:rsid w:val="00EA3AE3"/>
    <w:rsid w:val="00EA481B"/>
    <w:rsid w:val="00EA4D5F"/>
    <w:rsid w:val="00EA6E69"/>
    <w:rsid w:val="00EA7DA2"/>
    <w:rsid w:val="00EB0A2B"/>
    <w:rsid w:val="00EB1FF6"/>
    <w:rsid w:val="00EB2828"/>
    <w:rsid w:val="00EB29F6"/>
    <w:rsid w:val="00EC37EF"/>
    <w:rsid w:val="00EC3CB6"/>
    <w:rsid w:val="00ED0855"/>
    <w:rsid w:val="00ED24FE"/>
    <w:rsid w:val="00EE0290"/>
    <w:rsid w:val="00EE0CF1"/>
    <w:rsid w:val="00EE1564"/>
    <w:rsid w:val="00EE3714"/>
    <w:rsid w:val="00EE56CD"/>
    <w:rsid w:val="00EE61F7"/>
    <w:rsid w:val="00EE6D6F"/>
    <w:rsid w:val="00EF1DD3"/>
    <w:rsid w:val="00EF7DFF"/>
    <w:rsid w:val="00F11EBB"/>
    <w:rsid w:val="00F1353B"/>
    <w:rsid w:val="00F15775"/>
    <w:rsid w:val="00F1650A"/>
    <w:rsid w:val="00F21A91"/>
    <w:rsid w:val="00F21B52"/>
    <w:rsid w:val="00F236A0"/>
    <w:rsid w:val="00F23BD0"/>
    <w:rsid w:val="00F244AE"/>
    <w:rsid w:val="00F24558"/>
    <w:rsid w:val="00F25393"/>
    <w:rsid w:val="00F259E5"/>
    <w:rsid w:val="00F26D6F"/>
    <w:rsid w:val="00F32434"/>
    <w:rsid w:val="00F34ECE"/>
    <w:rsid w:val="00F361F2"/>
    <w:rsid w:val="00F40EE9"/>
    <w:rsid w:val="00F42057"/>
    <w:rsid w:val="00F4206A"/>
    <w:rsid w:val="00F456D4"/>
    <w:rsid w:val="00F476C9"/>
    <w:rsid w:val="00F47D4F"/>
    <w:rsid w:val="00F53A2F"/>
    <w:rsid w:val="00F550DE"/>
    <w:rsid w:val="00F5611C"/>
    <w:rsid w:val="00F61C0A"/>
    <w:rsid w:val="00F630F5"/>
    <w:rsid w:val="00F65687"/>
    <w:rsid w:val="00F70BDB"/>
    <w:rsid w:val="00F762A2"/>
    <w:rsid w:val="00F855C1"/>
    <w:rsid w:val="00F9008F"/>
    <w:rsid w:val="00F93242"/>
    <w:rsid w:val="00F9417B"/>
    <w:rsid w:val="00F95279"/>
    <w:rsid w:val="00FA1E77"/>
    <w:rsid w:val="00FA2FC5"/>
    <w:rsid w:val="00FA36AA"/>
    <w:rsid w:val="00FA6CA2"/>
    <w:rsid w:val="00FA7470"/>
    <w:rsid w:val="00FA7B39"/>
    <w:rsid w:val="00FB3908"/>
    <w:rsid w:val="00FB4D16"/>
    <w:rsid w:val="00FB7F0F"/>
    <w:rsid w:val="00FC1C88"/>
    <w:rsid w:val="00FD06BA"/>
    <w:rsid w:val="00FD0D2B"/>
    <w:rsid w:val="00FD61FF"/>
    <w:rsid w:val="00FD713B"/>
    <w:rsid w:val="00FE064C"/>
    <w:rsid w:val="00FE28AE"/>
    <w:rsid w:val="00FE4608"/>
    <w:rsid w:val="00FE6720"/>
    <w:rsid w:val="00FF4234"/>
    <w:rsid w:val="00FF63F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5FBCC"/>
  <w15:docId w15:val="{3CD5A017-FFBB-419F-822B-F11255E0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27C0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83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6C66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66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663"/>
  </w:style>
  <w:style w:type="paragraph" w:styleId="Rodap">
    <w:name w:val="footer"/>
    <w:basedOn w:val="Normal"/>
    <w:link w:val="RodapChar"/>
    <w:uiPriority w:val="99"/>
    <w:unhideWhenUsed/>
    <w:rsid w:val="006C66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6663"/>
  </w:style>
  <w:style w:type="paragraph" w:styleId="Textodebalo">
    <w:name w:val="Balloon Text"/>
    <w:basedOn w:val="Normal"/>
    <w:link w:val="TextodebaloChar"/>
    <w:uiPriority w:val="99"/>
    <w:semiHidden/>
    <w:unhideWhenUsed/>
    <w:rsid w:val="00DC2A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75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Fontepargpadro"/>
    <w:uiPriority w:val="99"/>
    <w:unhideWhenUsed/>
    <w:rsid w:val="000E5105"/>
    <w:rPr>
      <w:color w:val="0563C1" w:themeColor="hyperlink"/>
      <w:u w:val="single"/>
    </w:rPr>
  </w:style>
  <w:style w:type="character" w:styleId="nfase">
    <w:name w:val="Emphasis"/>
    <w:rsid w:val="000E5105"/>
    <w:rPr>
      <w:i/>
      <w:iCs/>
    </w:rPr>
  </w:style>
  <w:style w:type="character" w:customStyle="1" w:styleId="CorpodetextoChar">
    <w:name w:val="Corpo de texto Char"/>
    <w:basedOn w:val="Fontepargpadro"/>
    <w:link w:val="Corpodotexto"/>
    <w:semiHidden/>
    <w:rsid w:val="002035EC"/>
    <w:rPr>
      <w:rFonts w:ascii="Arial" w:eastAsia="Times New Roman" w:hAnsi="Arial" w:cs="Arial"/>
    </w:rPr>
  </w:style>
  <w:style w:type="paragraph" w:customStyle="1" w:styleId="Corpodotexto">
    <w:name w:val="Corpo do texto"/>
    <w:basedOn w:val="Normal"/>
    <w:link w:val="CorpodetextoChar"/>
    <w:semiHidden/>
    <w:unhideWhenUsed/>
    <w:rsid w:val="002035EC"/>
    <w:pPr>
      <w:widowControl/>
      <w:suppressAutoHyphens/>
      <w:spacing w:line="360" w:lineRule="auto"/>
      <w:jc w:val="both"/>
    </w:pPr>
    <w:rPr>
      <w:rFonts w:ascii="Arial" w:eastAsia="Times New Roman" w:hAnsi="Arial" w:cs="Arial"/>
    </w:rPr>
  </w:style>
  <w:style w:type="paragraph" w:styleId="Corpodetexto">
    <w:name w:val="Body Text"/>
    <w:basedOn w:val="Normal"/>
    <w:link w:val="CorpodetextoChar1"/>
    <w:rsid w:val="001654B5"/>
    <w:pPr>
      <w:widowControl/>
      <w:suppressAutoHyphens/>
      <w:spacing w:after="120"/>
    </w:pPr>
    <w:rPr>
      <w:rFonts w:ascii="Times New Roman" w:eastAsia="Times New Roman" w:hAnsi="Times New Roman"/>
      <w:color w:val="auto"/>
      <w:lang w:val="x-none" w:eastAsia="ar-SA"/>
    </w:rPr>
  </w:style>
  <w:style w:type="character" w:customStyle="1" w:styleId="CorpodetextoChar1">
    <w:name w:val="Corpo de texto Char1"/>
    <w:basedOn w:val="Fontepargpadro"/>
    <w:link w:val="Corpodetexto"/>
    <w:rsid w:val="001654B5"/>
    <w:rPr>
      <w:rFonts w:ascii="Times New Roman" w:eastAsia="Times New Roman" w:hAnsi="Times New Roman"/>
      <w:color w:val="auto"/>
      <w:lang w:val="x-none" w:eastAsia="ar-SA"/>
    </w:rPr>
  </w:style>
  <w:style w:type="paragraph" w:styleId="Textodenotaderodap">
    <w:name w:val="footnote text"/>
    <w:basedOn w:val="Normal"/>
    <w:link w:val="TextodenotaderodapChar1"/>
    <w:rsid w:val="001654B5"/>
    <w:pPr>
      <w:widowControl/>
      <w:suppressAutoHyphens/>
    </w:pPr>
    <w:rPr>
      <w:rFonts w:ascii="Arial" w:eastAsia="Times New Roman" w:hAnsi="Arial"/>
      <w:color w:val="auto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uiPriority w:val="99"/>
    <w:semiHidden/>
    <w:rsid w:val="001654B5"/>
    <w:rPr>
      <w:sz w:val="20"/>
      <w:szCs w:val="20"/>
    </w:rPr>
  </w:style>
  <w:style w:type="paragraph" w:customStyle="1" w:styleId="Default">
    <w:name w:val="Default"/>
    <w:rsid w:val="001654B5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1654B5"/>
    <w:rPr>
      <w:vertAlign w:val="superscript"/>
    </w:rPr>
  </w:style>
  <w:style w:type="character" w:customStyle="1" w:styleId="TextodenotaderodapChar1">
    <w:name w:val="Texto de nota de rodapé Char1"/>
    <w:link w:val="Textodenotaderodap"/>
    <w:rsid w:val="001654B5"/>
    <w:rPr>
      <w:rFonts w:ascii="Arial" w:eastAsia="Times New Roman" w:hAnsi="Arial"/>
      <w:color w:val="auto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6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A2444"/>
    <w:rPr>
      <w:color w:val="605E5C"/>
      <w:shd w:val="clear" w:color="auto" w:fill="E1DFDD"/>
    </w:rPr>
  </w:style>
  <w:style w:type="paragraph" w:customStyle="1" w:styleId="LO-normal">
    <w:name w:val="LO-normal"/>
    <w:qFormat/>
    <w:rsid w:val="00EE3714"/>
    <w:pPr>
      <w:widowControl/>
      <w:suppressAutoHyphens/>
    </w:pPr>
    <w:rPr>
      <w:rFonts w:ascii="Liberation Serif" w:eastAsia="NSimSun" w:hAnsi="Liberation Serif" w:cs="Arial"/>
      <w:color w:val="auto"/>
      <w:kern w:val="2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E37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714"/>
    <w:pPr>
      <w:widowControl/>
      <w:suppressAutoHyphens/>
    </w:pPr>
    <w:rPr>
      <w:rFonts w:ascii="Liberation Serif" w:eastAsia="NSimSun" w:hAnsi="Liberation Serif" w:cs="Mangal"/>
      <w:color w:val="auto"/>
      <w:kern w:val="2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714"/>
    <w:rPr>
      <w:rFonts w:ascii="Liberation Serif" w:eastAsia="NSimSun" w:hAnsi="Liberation Serif" w:cs="Mangal"/>
      <w:color w:val="auto"/>
      <w:kern w:val="2"/>
      <w:sz w:val="20"/>
      <w:szCs w:val="18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80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E6CB-57FF-405E-A893-D72028E4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lima</dc:creator>
  <cp:lastModifiedBy>Romário Galdino</cp:lastModifiedBy>
  <cp:revision>2</cp:revision>
  <cp:lastPrinted>2020-07-03T13:15:00Z</cp:lastPrinted>
  <dcterms:created xsi:type="dcterms:W3CDTF">2025-04-09T01:42:00Z</dcterms:created>
  <dcterms:modified xsi:type="dcterms:W3CDTF">2025-04-09T01:42:00Z</dcterms:modified>
</cp:coreProperties>
</file>